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1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280"/>
        <w:gridCol w:w="1460"/>
        <w:gridCol w:w="1360"/>
        <w:gridCol w:w="1360"/>
        <w:gridCol w:w="1460"/>
      </w:tblGrid>
      <w:tr w:rsidR="000F6B15" w:rsidRPr="000F6B15" w:rsidTr="000F6B15">
        <w:trPr>
          <w:trHeight w:val="285"/>
        </w:trPr>
        <w:tc>
          <w:tcPr>
            <w:tcW w:w="1318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2</w:t>
            </w:r>
          </w:p>
        </w:tc>
      </w:tr>
      <w:tr w:rsidR="000F6B15" w:rsidRPr="000F6B15" w:rsidTr="000F6B15">
        <w:trPr>
          <w:trHeight w:val="285"/>
        </w:trPr>
        <w:tc>
          <w:tcPr>
            <w:tcW w:w="131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0F6B15" w:rsidRPr="000F6B15" w:rsidTr="000F6B15">
        <w:trPr>
          <w:trHeight w:val="285"/>
        </w:trPr>
        <w:tc>
          <w:tcPr>
            <w:tcW w:w="131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0F6B15" w:rsidRPr="000F6B15" w:rsidTr="000F6B15">
        <w:trPr>
          <w:trHeight w:val="285"/>
        </w:trPr>
        <w:tc>
          <w:tcPr>
            <w:tcW w:w="131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DEPENDENCIAS</w:t>
            </w:r>
          </w:p>
        </w:tc>
      </w:tr>
      <w:tr w:rsidR="000F6B15" w:rsidRPr="000F6B15" w:rsidTr="000F6B15">
        <w:trPr>
          <w:trHeight w:val="300"/>
        </w:trPr>
        <w:tc>
          <w:tcPr>
            <w:tcW w:w="1318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2 AL 31 DE MARZO DE 2022</w:t>
            </w:r>
          </w:p>
        </w:tc>
      </w:tr>
      <w:tr w:rsidR="000F6B15" w:rsidRPr="000F6B15" w:rsidTr="000F6B15">
        <w:trPr>
          <w:trHeight w:val="300"/>
        </w:trPr>
        <w:tc>
          <w:tcPr>
            <w:tcW w:w="13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0F6B15" w:rsidRPr="000F6B15" w:rsidTr="000F6B15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0F6B15" w:rsidRPr="000F6B15" w:rsidTr="000F6B15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F6B15" w:rsidRPr="000F6B15" w:rsidTr="000F6B15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F6B15" w:rsidRPr="000F6B15" w:rsidTr="000F6B15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  <w:bookmarkStart w:id="0" w:name="_GoBack"/>
        <w:bookmarkEnd w:id="0"/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294,22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06,24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,000,47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155,93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155,93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844,545.00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835,10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54,47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,189,58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332,26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332,26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,857,317.00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AUTÓNOM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815,92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172,87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988,79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566,82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566,82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421,973.00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ACHO DEL GOBERNAD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791,13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161,026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630,108.2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22,706.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22,706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107,401.69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4,165,60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4,620,245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9,545,363.9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084,355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084,355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7,461,008.44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FICIALÍA MAYOR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119,033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648,202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470,830.6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561,973.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561,973.6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,908,856.95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CURADURÍA GENERAL DE JUSTI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,070,31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348,744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,721,567.0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419,644.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419,644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301,922.76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FINANZ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7,611,83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622,505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6,234,344.8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277,125.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277,125.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,957,219.19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3,210,97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67,443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81,478,422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0,276,045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0,276,045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1,202,377.00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DESARROLLO ECONÓM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970,36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41,352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629,012.8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64,172.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64,172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564,840.62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URISM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443,98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8,259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315,725.3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86,512.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86,512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29,213.12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INFRAESTRUCTU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4,145,02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198,933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1,946,093.8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88,851.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88,851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31,457,242.62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EDUCACIÓN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4,708,353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3,81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4,634,53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524,609.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524,609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1,109,927.81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MOVILIDAD Y TRANSPOR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970,698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61,705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508,992.8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31,136.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31,136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077,856.12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.P.D SALUD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84,591,61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,037,134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7,628,751.3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4,531,411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4,531,411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23,097,339.60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LA FUNCIÓN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684,048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2,124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156,172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01,771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01,771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454,400.86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IMPULSO AGROPECU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101,064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082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199,146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66,697.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66,697.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532,449.59</w:t>
            </w:r>
          </w:p>
        </w:tc>
      </w:tr>
      <w:tr w:rsidR="000F6B15" w:rsidRPr="000F6B15" w:rsidTr="000F6B15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DE PROMOCIÓN DEL EMPLEO Y DESARROLLO COMUNIT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90,86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021,138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69,730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69,730.60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COMUNIC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86,58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5,041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51,543.5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69,458.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69,458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582,085.05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MEDIO AMB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372,81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,904,133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468,678.3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,238.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,238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468,440.38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MISIÓN ESTATAL DE DERECHOS HUMA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589,166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,83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41,00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19,58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19,58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321,415.00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ELEC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128,666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1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140,98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82,67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82,67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858,305.00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ESTATAL DE PROTECCIÓN CIVI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90,43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57,256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33,178.4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6,904.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6,904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56,274.06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JO ESTATAL DE POBL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21,95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21,95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6,55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6,55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25,406.00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L SISTEMA ESTATAL DE SEGURIDAD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3,164,481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67,743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,532,224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79,272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79,272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3,852,951.63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TAST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74,794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74,79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33,440.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33,440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41,353.99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DE LA CIUDAD INDUSTRIAL DE XICOHTENCAT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75,24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75,24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6,1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6,1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19,147.00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06,954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06,95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48,135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48,135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58,818.23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52,184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7,780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14,403.2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30,253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30,253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84,149.39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34,83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36,566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98,272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,514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,514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3,758.45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CULTU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253,62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432,747.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820,881.6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66,916.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66,916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253,965.36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826,23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86,12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912,36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20,51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20,51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91,847.00</w:t>
            </w:r>
          </w:p>
        </w:tc>
      </w:tr>
      <w:tr w:rsidR="000F6B15" w:rsidRPr="000F6B15" w:rsidTr="000F6B15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SERVICIO SOCIAL DE INSTITUCIONES DE EDUCACIÓN SUPERI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70,051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87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63,92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,77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,77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3,148.00</w:t>
            </w:r>
          </w:p>
        </w:tc>
      </w:tr>
      <w:tr w:rsidR="000F6B15" w:rsidRPr="000F6B15" w:rsidTr="000F6B15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203,811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123,452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,327,263.3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708,757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708,757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618,505.50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278,576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151,893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430,469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757,695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757,695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,672,773.75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,890,59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45,077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835,672.4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207,365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207,365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628,306.97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936,931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00,347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237,278.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99,83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99,83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237,441.10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11,321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2,94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38,37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2,79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2,79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25,580.00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930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54,932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84,932.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26,20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26,20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58,728.10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LA EDUCACIÓN DE LOS ADUL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432,70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63,792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196,497.6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21,48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21,48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175,012.67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EDUCACIÓN CONTINUA Y A DISTAN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88,121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86,516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01,604.0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1,094.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1,094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60,509.95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44,22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4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47,66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03,46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03,46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44,196.00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ESTATAL DE LA MUJ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88,06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40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91,409.0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7,203.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7,203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04,205.26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PARA EL DESARROLLO INTEGRAL DE LA FAMIL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015,708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066,955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6,082,663.3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673,055.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673,055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409,607.40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PERSONAS CON DISCAPACID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ASISTENCIA ESPECIALIZADA A LA SAL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367,24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1,733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275,511.2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49,714.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49,714.1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25,797.12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01,128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845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59,973.6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8,456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8,456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91,517.27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 ATENCIÓN A VICTIMAS Y OFENDID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34,046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34,04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9,79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9,79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64,250.00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46,36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46,36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8,191.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8,191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08,170.17</w:t>
            </w:r>
          </w:p>
        </w:tc>
      </w:tr>
      <w:tr w:rsidR="000F6B15" w:rsidRPr="000F6B15" w:rsidTr="000F6B15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20,96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34,09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855,06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863,64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863,64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91,415.00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DAD DE SERVICIOS EDUCATIVO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99,833,761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94,629,294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05,204,466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1,380,949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1,380,949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73,823,517.42</w:t>
            </w:r>
          </w:p>
        </w:tc>
      </w:tr>
      <w:tr w:rsidR="000F6B15" w:rsidRPr="000F6B15" w:rsidTr="000F6B15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LEGIO DE EDUCACIÓN PROFESIONAL TÉCNIC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986,13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14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006,649.6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71,34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71,34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835,306.63</w:t>
            </w:r>
          </w:p>
        </w:tc>
      </w:tr>
      <w:tr w:rsidR="000F6B15" w:rsidRPr="000F6B15" w:rsidTr="000F6B15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ACCESO A LA INFORMACIÓN PÚBLICA Y PROTECCIÓN DE DATOS PERSONALES PARA 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79,753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79,75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20,43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20,43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59,319.00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CONCILIACIÓN Y ARBITRAJE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22,33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22,33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47,33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47,33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75,000.00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ORDENAMIENTO TERRITORIAL Y VIVIEN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693,543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869,136.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824,406.6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60,672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60,672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063,733.90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SEGURIDAD CIUDADA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GU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91,266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91,26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62,39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62,39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28,867.00</w:t>
            </w:r>
          </w:p>
        </w:tc>
      </w:tr>
      <w:tr w:rsidR="000F6B15" w:rsidRPr="000F6B15" w:rsidTr="000F6B15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SERVICIOS INTEGRALES PARA EL TRATAMIENTO DE AGUAS RESIDUAL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498,58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97,328.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995,910.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06,16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06,16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389,748.23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20,438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0,398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00,836.4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36,447.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36,447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64,389.00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ELECTO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121,343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46,31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767,65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32,57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32,57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935,077.00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SA DE LAS ARTESANIA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54,51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4,095.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60,414.7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29,211.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29,211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31,202.84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PLANEACIÓN E INVER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83,648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897,407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186,240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07,825.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07,825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978,415.31</w:t>
            </w:r>
          </w:p>
        </w:tc>
      </w:tr>
      <w:tr w:rsidR="000F6B15" w:rsidRPr="000F6B15" w:rsidTr="000F6B15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EJECUTIVA DEL SISTEMA ANTICORRUPCIÓN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33,186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33,18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06,22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06,22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26,959.00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CONCILIACIÓN LABORAL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43,01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43,01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14,25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14,25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28,756.00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BIENESTA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,709,64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37,559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,772,089.0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35,566.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35,566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5,836,522.52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RABAJO Y COMPETITIVID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8,416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59,055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67,471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39,389.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39,389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28,082.23</w:t>
            </w:r>
          </w:p>
        </w:tc>
      </w:tr>
      <w:tr w:rsidR="000F6B15" w:rsidRPr="000F6B15" w:rsidTr="000F6B15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JUSTICIA ADMINISTRATI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481,62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57,11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338,74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97,720.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97,720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841,019.68</w:t>
            </w:r>
          </w:p>
        </w:tc>
      </w:tr>
      <w:tr w:rsidR="000F6B15" w:rsidRPr="000F6B15" w:rsidTr="000F6B15">
        <w:trPr>
          <w:trHeight w:val="46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CURADURÍA DE PROTECCIÓN AL AMBIENTE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99,329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99,329.2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83,243.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83,243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16,086.00</w:t>
            </w:r>
          </w:p>
        </w:tc>
      </w:tr>
      <w:tr w:rsidR="000F6B15" w:rsidRPr="000F6B15" w:rsidTr="000F6B15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20,419,241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7,223,364.7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947,642,605.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81,667,901.2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81,667,901.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65,974,704.53</w:t>
            </w:r>
          </w:p>
        </w:tc>
      </w:tr>
    </w:tbl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0F6B15" w:rsidRDefault="000F6B15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E93736" w:rsidRDefault="00E9373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E93736" w:rsidRDefault="00E9373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E93736" w:rsidRDefault="00E9373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E93736" w:rsidRDefault="00E9373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E93736" w:rsidRDefault="00E9373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E93736" w:rsidRDefault="00E9373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850D14" w:rsidRDefault="00850D14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21A32" w:rsidRDefault="00421A3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21A32" w:rsidRDefault="00421A3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21A32" w:rsidRDefault="00421A3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850D14" w:rsidRDefault="00850D14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tbl>
      <w:tblPr>
        <w:tblW w:w="131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3220"/>
        <w:gridCol w:w="1460"/>
        <w:gridCol w:w="1280"/>
        <w:gridCol w:w="1460"/>
        <w:gridCol w:w="1360"/>
        <w:gridCol w:w="1360"/>
        <w:gridCol w:w="1360"/>
      </w:tblGrid>
      <w:tr w:rsidR="000F6B15" w:rsidRPr="000F6B15" w:rsidTr="000F6B15">
        <w:trPr>
          <w:trHeight w:val="285"/>
        </w:trPr>
        <w:tc>
          <w:tcPr>
            <w:tcW w:w="131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2</w:t>
            </w:r>
          </w:p>
        </w:tc>
      </w:tr>
      <w:tr w:rsidR="000F6B15" w:rsidRPr="000F6B15" w:rsidTr="000F6B15">
        <w:trPr>
          <w:trHeight w:val="285"/>
        </w:trPr>
        <w:tc>
          <w:tcPr>
            <w:tcW w:w="131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0F6B15" w:rsidRPr="000F6B15" w:rsidTr="000F6B15">
        <w:trPr>
          <w:trHeight w:val="285"/>
        </w:trPr>
        <w:tc>
          <w:tcPr>
            <w:tcW w:w="131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0F6B15" w:rsidRPr="000F6B15" w:rsidTr="000F6B15">
        <w:trPr>
          <w:trHeight w:val="285"/>
        </w:trPr>
        <w:tc>
          <w:tcPr>
            <w:tcW w:w="131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ARAESTATALES</w:t>
            </w:r>
          </w:p>
        </w:tc>
      </w:tr>
      <w:tr w:rsidR="000F6B15" w:rsidRPr="000F6B15" w:rsidTr="000F6B15">
        <w:trPr>
          <w:trHeight w:val="300"/>
        </w:trPr>
        <w:tc>
          <w:tcPr>
            <w:tcW w:w="131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2 AL 31 DE MARZO DE 2022</w:t>
            </w:r>
          </w:p>
        </w:tc>
      </w:tr>
      <w:tr w:rsidR="000F6B15" w:rsidRPr="000F6B15" w:rsidTr="000F6B15">
        <w:trPr>
          <w:trHeight w:val="300"/>
        </w:trPr>
        <w:tc>
          <w:tcPr>
            <w:tcW w:w="1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0F6B15" w:rsidRPr="000F6B15" w:rsidTr="000F6B15">
        <w:trPr>
          <w:trHeight w:val="402"/>
        </w:trPr>
        <w:tc>
          <w:tcPr>
            <w:tcW w:w="48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0F6B15" w:rsidRPr="000F6B15" w:rsidTr="000F6B15">
        <w:trPr>
          <w:trHeight w:val="300"/>
        </w:trPr>
        <w:tc>
          <w:tcPr>
            <w:tcW w:w="48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F6B15" w:rsidRPr="000F6B15" w:rsidTr="000F6B15">
        <w:trPr>
          <w:trHeight w:val="300"/>
        </w:trPr>
        <w:tc>
          <w:tcPr>
            <w:tcW w:w="48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F6B15" w:rsidRPr="000F6B15" w:rsidTr="000F6B15">
        <w:trPr>
          <w:trHeight w:val="402"/>
        </w:trPr>
        <w:tc>
          <w:tcPr>
            <w:tcW w:w="48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0F6B15" w:rsidRPr="000F6B15" w:rsidTr="000F6B15">
        <w:trPr>
          <w:trHeight w:val="48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GENERAL ESTATAL O DEL DISTRITO FEDERAL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84,485,3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857,115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59,342,415.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17,880,784.9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17,880,784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41,461,630.76</w:t>
            </w:r>
          </w:p>
        </w:tc>
      </w:tr>
      <w:tr w:rsidR="000F6B15" w:rsidRPr="000F6B15" w:rsidTr="000F6B15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ESTATAL O DEL DISTRITO FEDER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F6B15" w:rsidRPr="000F6B15" w:rsidTr="000F6B15">
        <w:trPr>
          <w:trHeight w:val="51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Y FIDEICOMISOS NO EMPRESARIALES Y NO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84,485,3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857,115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59,342,415.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17,880,784.9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17,880,784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41,461,630.76</w:t>
            </w:r>
          </w:p>
        </w:tc>
      </w:tr>
      <w:tr w:rsidR="000F6B15" w:rsidRPr="000F6B15" w:rsidTr="000F6B15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PÚBLICAS DE 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F6B15" w:rsidRPr="000F6B15" w:rsidTr="000F6B15">
        <w:trPr>
          <w:trHeight w:val="13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F6B15" w:rsidRPr="000F6B15" w:rsidTr="000F6B15">
        <w:trPr>
          <w:trHeight w:val="72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F6B15" w:rsidRPr="000F6B15" w:rsidTr="000F6B15">
        <w:trPr>
          <w:trHeight w:val="73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EMPRESARIALES NO FINANCIEROS CON PARTICIPACIÓN ESTATAL MAYORITAR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F6B15" w:rsidRPr="000F6B15" w:rsidTr="000F6B15">
        <w:trPr>
          <w:trHeight w:val="15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ENTIDADES PARAESTATALES EMPRESARIALES FINANCIERAS MONETARIAS CON PARTICIPACIÓN ESTATAL MAYORITARI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F6B15" w:rsidRPr="000F6B15" w:rsidTr="000F6B15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DE INVERSIÓN Y DESARROLL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F6B15" w:rsidRPr="000F6B15" w:rsidTr="000F6B15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COMER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F6B15" w:rsidRPr="000F6B15" w:rsidTr="000F6B15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BAN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F6B15" w:rsidRPr="000F6B15" w:rsidTr="000F6B15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L MERCADO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F6B15" w:rsidRPr="000F6B15" w:rsidTr="000F6B15">
        <w:trPr>
          <w:trHeight w:val="13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FINANCIERAS NO MONETARIAS CON PARTICIPACIÓN ESTATAL MAYORITARI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F6B15" w:rsidRPr="000F6B15" w:rsidTr="000F6B15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F6B15" w:rsidRPr="000F6B15" w:rsidTr="000F6B15">
        <w:trPr>
          <w:trHeight w:val="7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F6B15" w:rsidRPr="000F6B15" w:rsidTr="000F6B15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F6B15" w:rsidRPr="000F6B15" w:rsidTr="000F6B15">
        <w:trPr>
          <w:trHeight w:val="49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F6B15" w:rsidRPr="000F6B15" w:rsidTr="000F6B15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F6B15" w:rsidRPr="000F6B15" w:rsidTr="000F6B15">
        <w:trPr>
          <w:trHeight w:val="112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FINANCIEROS PÚBLICOS CON PARTICIPACIÓN ESTATAL MAYORITARI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F6B15" w:rsidRPr="000F6B15" w:rsidTr="000F6B15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F6B15" w:rsidRPr="000F6B15" w:rsidTr="000F6B15">
        <w:trPr>
          <w:trHeight w:val="73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F6B15" w:rsidRPr="000F6B15" w:rsidTr="000F6B15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F6B15" w:rsidRPr="000F6B15" w:rsidTr="000F6B15">
        <w:trPr>
          <w:trHeight w:val="51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F6B15" w:rsidRPr="000F6B15" w:rsidTr="000F6B15">
        <w:trPr>
          <w:trHeight w:val="46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F6B15" w:rsidRPr="000F6B15" w:rsidTr="000F6B15">
        <w:trPr>
          <w:trHeight w:val="402"/>
        </w:trPr>
        <w:tc>
          <w:tcPr>
            <w:tcW w:w="4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84,485,3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857,115.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59,342,415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17,880,784.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17,880,784.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6B15" w:rsidRPr="000F6B15" w:rsidRDefault="000F6B15" w:rsidP="000F6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F6B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41,461,630.76</w:t>
            </w:r>
          </w:p>
        </w:tc>
      </w:tr>
    </w:tbl>
    <w:p w:rsidR="00BF653A" w:rsidRDefault="00BF653A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E93736" w:rsidRDefault="00E9373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E93736" w:rsidRDefault="00E9373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0E1EE8" w:rsidRDefault="000E1EE8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0E1EE8" w:rsidRDefault="000E1EE8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0E1EE8" w:rsidRDefault="000E1EE8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0E1EE8" w:rsidRDefault="000E1EE8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0E1EE8" w:rsidRDefault="000E1EE8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tbl>
      <w:tblPr>
        <w:tblW w:w="132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1660"/>
        <w:gridCol w:w="1660"/>
        <w:gridCol w:w="1660"/>
        <w:gridCol w:w="1660"/>
        <w:gridCol w:w="1660"/>
        <w:gridCol w:w="1660"/>
      </w:tblGrid>
      <w:tr w:rsidR="000E1EE8" w:rsidRPr="000E1EE8" w:rsidTr="000E1EE8">
        <w:trPr>
          <w:trHeight w:val="285"/>
        </w:trPr>
        <w:tc>
          <w:tcPr>
            <w:tcW w:w="1328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2</w:t>
            </w:r>
          </w:p>
        </w:tc>
      </w:tr>
      <w:tr w:rsidR="000E1EE8" w:rsidRPr="000E1EE8" w:rsidTr="000E1EE8">
        <w:trPr>
          <w:trHeight w:val="285"/>
        </w:trPr>
        <w:tc>
          <w:tcPr>
            <w:tcW w:w="132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0E1EE8" w:rsidRPr="000E1EE8" w:rsidTr="000E1EE8">
        <w:trPr>
          <w:trHeight w:val="285"/>
        </w:trPr>
        <w:tc>
          <w:tcPr>
            <w:tcW w:w="132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0E1EE8" w:rsidRPr="000E1EE8" w:rsidTr="000E1EE8">
        <w:trPr>
          <w:trHeight w:val="285"/>
        </w:trPr>
        <w:tc>
          <w:tcPr>
            <w:tcW w:w="132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ODERES</w:t>
            </w:r>
          </w:p>
        </w:tc>
      </w:tr>
      <w:tr w:rsidR="000E1EE8" w:rsidRPr="000E1EE8" w:rsidTr="000E1EE8">
        <w:trPr>
          <w:trHeight w:val="300"/>
        </w:trPr>
        <w:tc>
          <w:tcPr>
            <w:tcW w:w="1328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2 AL 31 DE MARZO DE 2022</w:t>
            </w:r>
          </w:p>
        </w:tc>
      </w:tr>
      <w:tr w:rsidR="000E1EE8" w:rsidRPr="000E1EE8" w:rsidTr="000E1EE8">
        <w:trPr>
          <w:trHeight w:val="300"/>
        </w:trPr>
        <w:tc>
          <w:tcPr>
            <w:tcW w:w="13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0E1EE8" w:rsidRPr="000E1EE8" w:rsidTr="000E1EE8">
        <w:trPr>
          <w:trHeight w:val="402"/>
        </w:trPr>
        <w:tc>
          <w:tcPr>
            <w:tcW w:w="3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3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0E1EE8" w:rsidRPr="000E1EE8" w:rsidTr="000E1EE8">
        <w:trPr>
          <w:trHeight w:val="300"/>
        </w:trPr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E1EE8" w:rsidRPr="000E1EE8" w:rsidTr="000E1EE8">
        <w:trPr>
          <w:trHeight w:val="300"/>
        </w:trPr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E1EE8" w:rsidRPr="000E1EE8" w:rsidTr="000E1EE8">
        <w:trPr>
          <w:trHeight w:val="402"/>
        </w:trPr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0E1EE8" w:rsidRPr="000E1EE8" w:rsidTr="000E1EE8">
        <w:trPr>
          <w:trHeight w:val="285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294,227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06,249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,000,476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155,931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155,931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844,545.00</w:t>
            </w:r>
          </w:p>
        </w:tc>
      </w:tr>
      <w:tr w:rsidR="000E1EE8" w:rsidRPr="000E1EE8" w:rsidTr="000E1EE8">
        <w:trPr>
          <w:trHeight w:val="285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835,107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54,473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,189,58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332,263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332,263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,857,317.00</w:t>
            </w:r>
          </w:p>
        </w:tc>
      </w:tr>
      <w:tr w:rsidR="000E1EE8" w:rsidRPr="000E1EE8" w:rsidTr="000E1EE8">
        <w:trPr>
          <w:trHeight w:val="285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RGANISMOS AUTÓNOM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771,997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440,455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5,212,452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,473,384.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,473,384.3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,739,067.68</w:t>
            </w:r>
          </w:p>
        </w:tc>
      </w:tr>
      <w:tr w:rsidR="000E1EE8" w:rsidRPr="000E1EE8" w:rsidTr="000E1EE8">
        <w:trPr>
          <w:trHeight w:val="300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EJECUTIV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88,032,61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865,072.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63,897,682.0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99,825,537.9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99,825,537.9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64,072,144.09</w:t>
            </w:r>
          </w:p>
        </w:tc>
      </w:tr>
      <w:tr w:rsidR="000E1EE8" w:rsidRPr="000E1EE8" w:rsidTr="000E1EE8">
        <w:trPr>
          <w:trHeight w:val="402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35,933,941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2,366,249.02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88,300,190.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63,787,116.25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63,787,116.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EE8" w:rsidRPr="000E1EE8" w:rsidRDefault="000E1EE8" w:rsidP="000E1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1E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24,513,073.77</w:t>
            </w:r>
          </w:p>
        </w:tc>
      </w:tr>
    </w:tbl>
    <w:p w:rsidR="00D347AF" w:rsidRDefault="00D347AF" w:rsidP="00EA5AD8">
      <w:pPr>
        <w:tabs>
          <w:tab w:val="left" w:pos="2430"/>
        </w:tabs>
      </w:pPr>
    </w:p>
    <w:sectPr w:rsidR="00D347A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4C9" w:rsidRDefault="000574C9" w:rsidP="00EA5418">
      <w:pPr>
        <w:spacing w:after="0" w:line="240" w:lineRule="auto"/>
      </w:pPr>
      <w:r>
        <w:separator/>
      </w:r>
    </w:p>
  </w:endnote>
  <w:endnote w:type="continuationSeparator" w:id="0">
    <w:p w:rsidR="000574C9" w:rsidRDefault="000574C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13011C" w:rsidRDefault="00EB205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62125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B2053" w:rsidRDefault="00EB20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8E3652" w:rsidRDefault="00EB205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F763F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4C9" w:rsidRDefault="000574C9" w:rsidP="00EA5418">
      <w:pPr>
        <w:spacing w:after="0" w:line="240" w:lineRule="auto"/>
      </w:pPr>
      <w:r>
        <w:separator/>
      </w:r>
    </w:p>
  </w:footnote>
  <w:footnote w:type="continuationSeparator" w:id="0">
    <w:p w:rsidR="000574C9" w:rsidRDefault="000574C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Default="00EB205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053" w:rsidRDefault="00EB205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B2053" w:rsidRDefault="00EB20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B2053" w:rsidRPr="00275FC6" w:rsidRDefault="00EB205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053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EB2053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B2053" w:rsidRPr="00275FC6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B2053" w:rsidRDefault="00EB205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B2053" w:rsidRDefault="00EB20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B2053" w:rsidRPr="00275FC6" w:rsidRDefault="00EB205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B2053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EB2053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B2053" w:rsidRPr="00275FC6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1319F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13011C" w:rsidRDefault="00EB205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973F2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7813"/>
    <w:rsid w:val="000221AB"/>
    <w:rsid w:val="00024B88"/>
    <w:rsid w:val="00024E0F"/>
    <w:rsid w:val="00032FB6"/>
    <w:rsid w:val="000343F2"/>
    <w:rsid w:val="00035AE1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7365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413A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4CF7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653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2275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B108F"/>
    <w:rsid w:val="009B1CCB"/>
    <w:rsid w:val="009B37AA"/>
    <w:rsid w:val="009B38D7"/>
    <w:rsid w:val="009B3BA4"/>
    <w:rsid w:val="009B6344"/>
    <w:rsid w:val="009B6F1B"/>
    <w:rsid w:val="009B775F"/>
    <w:rsid w:val="009C0F1A"/>
    <w:rsid w:val="009C1281"/>
    <w:rsid w:val="009C241A"/>
    <w:rsid w:val="009C2913"/>
    <w:rsid w:val="009C678D"/>
    <w:rsid w:val="009C745E"/>
    <w:rsid w:val="009C7ED2"/>
    <w:rsid w:val="009D00F3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2FB1"/>
    <w:rsid w:val="00AE6325"/>
    <w:rsid w:val="00AE7020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1B0E"/>
    <w:rsid w:val="00C33D5B"/>
    <w:rsid w:val="00C362C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5F7"/>
    <w:rsid w:val="00EA16C1"/>
    <w:rsid w:val="00EA241C"/>
    <w:rsid w:val="00EA2F19"/>
    <w:rsid w:val="00EA5418"/>
    <w:rsid w:val="00EA54C5"/>
    <w:rsid w:val="00EA5AD8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491228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AA47-778D-4A05-8872-8D7BCC52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6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4-29T00:11:00Z</dcterms:created>
  <dcterms:modified xsi:type="dcterms:W3CDTF">2022-04-29T00:11:00Z</dcterms:modified>
</cp:coreProperties>
</file>